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widowControl/>
        <w:spacing w:beforeLines="100" w:afterLines="100"/>
        <w:jc w:val="center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8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424"/>
        <w:gridCol w:w="1005"/>
        <w:gridCol w:w="330"/>
        <w:gridCol w:w="1560"/>
        <w:gridCol w:w="388"/>
        <w:gridCol w:w="996"/>
        <w:gridCol w:w="855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7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95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94" w:type="dxa"/>
            <w:gridSpan w:val="2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2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38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2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38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9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39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9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39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9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39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9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39" w:type="dxa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68" w:type="dxa"/>
            <w:gridSpan w:val="6"/>
          </w:tcPr>
          <w:p>
            <w:pPr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63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63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707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农业农村部门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  <w:tc>
          <w:tcPr>
            <w:tcW w:w="3990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自然资源部门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63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3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212E64"/>
    <w:rsid w:val="3A796173"/>
    <w:rsid w:val="40321078"/>
    <w:rsid w:val="49570355"/>
    <w:rsid w:val="4E8D11A4"/>
    <w:rsid w:val="593F51A0"/>
    <w:rsid w:val="5BC9596F"/>
    <w:rsid w:val="5C004D28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0</TotalTime>
  <ScaleCrop>false</ScaleCrop>
  <LinksUpToDate>false</LinksUpToDate>
  <CharactersWithSpaces>48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Lenovo</cp:lastModifiedBy>
  <cp:lastPrinted>2019-12-12T01:50:00Z</cp:lastPrinted>
  <dcterms:modified xsi:type="dcterms:W3CDTF">2020-03-12T03:29:0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